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2C07" w14:textId="77777777" w:rsidR="002E7C6B" w:rsidRDefault="002E7C6B" w:rsidP="007661A1">
      <w:pPr>
        <w:jc w:val="center"/>
        <w:rPr>
          <w:b/>
          <w:sz w:val="32"/>
          <w:szCs w:val="32"/>
        </w:rPr>
      </w:pPr>
    </w:p>
    <w:p w14:paraId="09976CB4" w14:textId="16A31B11" w:rsidR="00463102" w:rsidRPr="00463102" w:rsidRDefault="00463102" w:rsidP="007661A1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23F28130" w:rsidR="00463102" w:rsidRPr="00463102" w:rsidRDefault="00A07918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OWNIK GOSPODARCZY</w:t>
      </w:r>
    </w:p>
    <w:p w14:paraId="0B022E5D" w14:textId="7112DCB9" w:rsidR="00463102" w:rsidRPr="008B3F49" w:rsidRDefault="00B408B1" w:rsidP="008B3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</w:t>
      </w:r>
      <w:r w:rsidR="009F4945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9F4945">
        <w:rPr>
          <w:b/>
          <w:sz w:val="32"/>
          <w:szCs w:val="32"/>
        </w:rPr>
        <w:t>.</w:t>
      </w:r>
      <w:r w:rsidR="00260002">
        <w:rPr>
          <w:b/>
          <w:sz w:val="32"/>
          <w:szCs w:val="32"/>
        </w:rPr>
        <w:t>202</w:t>
      </w:r>
      <w:r w:rsidR="000814D0">
        <w:rPr>
          <w:b/>
          <w:sz w:val="32"/>
          <w:szCs w:val="32"/>
        </w:rPr>
        <w:t>2</w:t>
      </w:r>
      <w:r w:rsidR="00260002">
        <w:rPr>
          <w:b/>
          <w:sz w:val="32"/>
          <w:szCs w:val="32"/>
        </w:rPr>
        <w:t>-</w:t>
      </w:r>
      <w:r w:rsidR="00047A24">
        <w:rPr>
          <w:b/>
          <w:sz w:val="32"/>
          <w:szCs w:val="32"/>
        </w:rPr>
        <w:t>09</w:t>
      </w:r>
      <w:r w:rsidR="009F4945" w:rsidRPr="002E7C6B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8</w:t>
      </w:r>
      <w:r w:rsidR="00260002" w:rsidRPr="002E7C6B">
        <w:rPr>
          <w:b/>
          <w:sz w:val="32"/>
          <w:szCs w:val="32"/>
        </w:rPr>
        <w:t>.202</w:t>
      </w:r>
      <w:r w:rsidR="000814D0" w:rsidRPr="002E7C6B">
        <w:rPr>
          <w:b/>
          <w:sz w:val="32"/>
          <w:szCs w:val="32"/>
        </w:rPr>
        <w:t>2</w:t>
      </w:r>
    </w:p>
    <w:p w14:paraId="6DB955F6" w14:textId="27B2FEC2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C37D7E">
        <w:rPr>
          <w:b/>
        </w:rPr>
        <w:t>„</w:t>
      </w:r>
      <w:r w:rsidR="0056595E">
        <w:rPr>
          <w:b/>
        </w:rPr>
        <w:t>Nastaw się na rozwój</w:t>
      </w:r>
      <w:bookmarkStart w:id="0" w:name="_GoBack"/>
      <w:bookmarkEnd w:id="0"/>
      <w:r w:rsidR="000856EA">
        <w:rPr>
          <w:b/>
        </w:rPr>
        <w:t>”</w:t>
      </w:r>
    </w:p>
    <w:p w14:paraId="704E9632" w14:textId="74839F9D" w:rsidR="00D62A41" w:rsidRDefault="00463102" w:rsidP="001E13AF">
      <w:r>
        <w:rPr>
          <w:b/>
        </w:rPr>
        <w:t>Miejsce:</w:t>
      </w:r>
      <w:r w:rsidR="00482F74">
        <w:rPr>
          <w:b/>
        </w:rPr>
        <w:t xml:space="preserve"> </w:t>
      </w:r>
      <w:r w:rsidR="001E13AF" w:rsidRPr="001E13AF">
        <w:rPr>
          <w:u w:val="single"/>
        </w:rPr>
        <w:t>zajęcia praktyczne</w:t>
      </w:r>
      <w:r w:rsidR="001E13AF" w:rsidRPr="001E13AF">
        <w:t xml:space="preserve"> - C.H. Europa II, ul. J. Piłsudskieg</w:t>
      </w:r>
      <w:r w:rsidR="001E13AF">
        <w:t xml:space="preserve">o 34, </w:t>
      </w:r>
      <w:r w:rsidR="001E13AF" w:rsidRPr="001E13AF">
        <w:t>35-00</w:t>
      </w:r>
      <w:r w:rsidR="001E13AF">
        <w:t xml:space="preserve">1 Rzeszów, piętro 4, sala 01 </w:t>
      </w:r>
      <w:r w:rsidR="001E13AF">
        <w:tab/>
        <w:t xml:space="preserve">  </w:t>
      </w:r>
      <w:r w:rsidR="001E13AF" w:rsidRPr="001E13AF">
        <w:rPr>
          <w:u w:val="single"/>
        </w:rPr>
        <w:t>zajęcia teoretyczne</w:t>
      </w:r>
      <w:r w:rsidR="001E13AF" w:rsidRPr="001E13AF">
        <w:t xml:space="preserve"> - C.H. Europa</w:t>
      </w:r>
      <w:r w:rsidR="001E13AF">
        <w:t xml:space="preserve"> II, ul. J. Piłsudskiego 34, </w:t>
      </w:r>
      <w:r w:rsidR="001E13AF" w:rsidRPr="001E13AF">
        <w:t>35-001 Rzeszów, piętro 4, sala N</w:t>
      </w:r>
      <w:r w:rsidR="001E13AF" w:rsidRPr="001E13AF">
        <w:rPr>
          <w:b/>
        </w:rPr>
        <w:tab/>
      </w:r>
      <w:r w:rsidR="001E13AF" w:rsidRPr="001E13AF">
        <w:rPr>
          <w:b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</w:tblGrid>
      <w:tr w:rsidR="001B7F2B" w:rsidRPr="00463102" w14:paraId="0D685415" w14:textId="77777777" w:rsidTr="00324A6F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1B7F2B" w:rsidRPr="00463102" w:rsidRDefault="001B7F2B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2A5F96B5" w:rsidR="001B7F2B" w:rsidRPr="00463102" w:rsidRDefault="001B7F2B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1B7F2B" w:rsidRPr="00463102" w:rsidRDefault="001B7F2B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2A5F8E14" w:rsidR="001B7F2B" w:rsidRPr="00463102" w:rsidRDefault="001B7F2B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A13014" w:rsidRPr="00463102" w14:paraId="368D0850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6E5635" w14:textId="77777777" w:rsidR="00A13014" w:rsidRPr="000743FD" w:rsidRDefault="00A13014" w:rsidP="00A130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3262" w14:textId="3C61166C" w:rsidR="00A13014" w:rsidRPr="000743FD" w:rsidRDefault="00A13014" w:rsidP="00A13014">
            <w:pPr>
              <w:jc w:val="center"/>
              <w:rPr>
                <w:bCs/>
              </w:rPr>
            </w:pPr>
            <w:r w:rsidRPr="00A24B59">
              <w:t>01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A0F8849" w14:textId="452AA166" w:rsidR="00A13014" w:rsidRPr="00484295" w:rsidRDefault="00A13014" w:rsidP="00A13014">
            <w:pPr>
              <w:jc w:val="center"/>
              <w:rPr>
                <w:bCs/>
                <w:highlight w:val="yellow"/>
              </w:rPr>
            </w:pPr>
            <w:r w:rsidRPr="00A24B59">
              <w:t>08:00-14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C1238" w14:textId="0921D659" w:rsidR="00A13014" w:rsidRPr="00484295" w:rsidRDefault="00A13014" w:rsidP="00A13014">
            <w:pPr>
              <w:jc w:val="center"/>
              <w:rPr>
                <w:bCs/>
                <w:highlight w:val="yellow"/>
              </w:rPr>
            </w:pPr>
            <w:r w:rsidRPr="00A24B59">
              <w:t>8</w:t>
            </w:r>
          </w:p>
        </w:tc>
      </w:tr>
      <w:tr w:rsidR="00A13014" w:rsidRPr="00463102" w14:paraId="1B959B51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ACEB" w14:textId="77777777" w:rsidR="00A13014" w:rsidRPr="00463102" w:rsidRDefault="00A13014" w:rsidP="00A13014">
            <w:pPr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4A2" w14:textId="2215DB68" w:rsidR="00A13014" w:rsidRPr="00463102" w:rsidRDefault="00A13014" w:rsidP="00A13014">
            <w:pPr>
              <w:jc w:val="center"/>
            </w:pPr>
            <w:r w:rsidRPr="00A24B59">
              <w:t>02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154B57C" w14:textId="759784C7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33D72" w14:textId="0184050B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A13014" w:rsidRPr="00463102" w14:paraId="71AF3560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437BC" w14:textId="77777777" w:rsidR="00A13014" w:rsidRPr="00463102" w:rsidRDefault="00A13014" w:rsidP="00A13014">
            <w:pPr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8D0" w14:textId="72C7A26E" w:rsidR="00A13014" w:rsidRPr="00463102" w:rsidRDefault="00A13014" w:rsidP="00A13014">
            <w:pPr>
              <w:jc w:val="center"/>
            </w:pPr>
            <w:r w:rsidRPr="00A24B59">
              <w:t>03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143C486" w14:textId="3416602E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6FDCE" w14:textId="66E57C12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A13014" w:rsidRPr="00463102" w14:paraId="43267C87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F88FD" w14:textId="77777777" w:rsidR="00A13014" w:rsidRPr="00463102" w:rsidRDefault="00A13014" w:rsidP="00A13014">
            <w:pPr>
              <w:jc w:val="center"/>
            </w:pPr>
            <w:r>
              <w:t>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3BA" w14:textId="7A744533" w:rsidR="00A13014" w:rsidRPr="00463102" w:rsidRDefault="00A13014" w:rsidP="00A13014">
            <w:pPr>
              <w:jc w:val="center"/>
            </w:pPr>
            <w:r w:rsidRPr="00A24B59">
              <w:t>04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6CE0D0A" w14:textId="76F1330F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703A4" w14:textId="368D60EE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A13014" w:rsidRPr="00463102" w14:paraId="611AD58E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7D1" w14:textId="77777777" w:rsidR="00A13014" w:rsidRPr="00463102" w:rsidRDefault="00A13014" w:rsidP="00A13014">
            <w:pPr>
              <w:jc w:val="center"/>
            </w:pPr>
            <w:r>
              <w:t>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F6D" w14:textId="02A6E15E" w:rsidR="00A13014" w:rsidRPr="001B7F2B" w:rsidRDefault="00A13014" w:rsidP="00A13014">
            <w:pPr>
              <w:jc w:val="center"/>
            </w:pPr>
            <w:r w:rsidRPr="00A24B59">
              <w:t>05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32F2B8E" w14:textId="14276D55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877B" w14:textId="7A4C0667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A13014" w:rsidRPr="00463102" w14:paraId="798C43CD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F83EC" w14:textId="77777777" w:rsidR="00A13014" w:rsidRPr="00463102" w:rsidRDefault="00A13014" w:rsidP="00A13014">
            <w:pPr>
              <w:jc w:val="center"/>
            </w:pPr>
            <w: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EAE" w14:textId="4A48CE95" w:rsidR="00A13014" w:rsidRPr="001B7F2B" w:rsidRDefault="00A13014" w:rsidP="00A13014">
            <w:pPr>
              <w:jc w:val="center"/>
            </w:pPr>
            <w:r w:rsidRPr="00A24B59">
              <w:t>08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00FB344" w14:textId="73D03F4F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33DC" w14:textId="4D96ABC6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A13014" w:rsidRPr="00463102" w14:paraId="49D60E82" w14:textId="77777777" w:rsidTr="00A13014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B2888D6" w14:textId="75AB8335" w:rsidR="00A13014" w:rsidRDefault="00A13014" w:rsidP="00A13014">
            <w:pPr>
              <w:jc w:val="center"/>
            </w:pPr>
            <w: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56E1" w14:textId="2848B960" w:rsidR="00A13014" w:rsidRDefault="00A13014" w:rsidP="00A13014">
            <w:pPr>
              <w:jc w:val="center"/>
              <w:rPr>
                <w:rFonts w:ascii="Calibri" w:hAnsi="Calibri"/>
                <w:color w:val="000000"/>
              </w:rPr>
            </w:pPr>
            <w:r w:rsidRPr="00A24B59">
              <w:t>09.08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D0FC71B" w14:textId="08FC67AD" w:rsidR="00A13014" w:rsidRPr="00484295" w:rsidRDefault="00A13014" w:rsidP="00A13014">
            <w:pPr>
              <w:jc w:val="center"/>
              <w:rPr>
                <w:bCs/>
                <w:highlight w:val="yellow"/>
              </w:rPr>
            </w:pPr>
            <w:r w:rsidRPr="00A24B59">
              <w:t>08:00-13: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56610D" w14:textId="56221C7B" w:rsidR="00A13014" w:rsidRPr="00484295" w:rsidRDefault="00A13014" w:rsidP="00A13014">
            <w:pPr>
              <w:jc w:val="center"/>
              <w:rPr>
                <w:highlight w:val="yellow"/>
              </w:rPr>
            </w:pPr>
            <w:r w:rsidRPr="00A24B59">
              <w:t>7</w:t>
            </w:r>
          </w:p>
        </w:tc>
      </w:tr>
      <w:tr w:rsidR="001B7F2B" w:rsidRPr="00463102" w14:paraId="6C6D068C" w14:textId="77777777" w:rsidTr="00960F17">
        <w:trPr>
          <w:trHeight w:val="680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1B7F2B" w:rsidRPr="00463102" w:rsidRDefault="001B7F2B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1B7F2B" w:rsidRPr="00463102" w:rsidRDefault="001B7F2B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46FB4B22" w:rsidR="001B7F2B" w:rsidRPr="00463102" w:rsidRDefault="001B7F2B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noWrap/>
            <w:vAlign w:val="center"/>
            <w:hideMark/>
          </w:tcPr>
          <w:p w14:paraId="3F5D424E" w14:textId="5DDAB67B" w:rsidR="001B7F2B" w:rsidRPr="00463102" w:rsidRDefault="001B7F2B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2E7C6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7504" w14:textId="77777777" w:rsidR="001102C8" w:rsidRDefault="001102C8" w:rsidP="00463102">
      <w:pPr>
        <w:spacing w:after="0" w:line="240" w:lineRule="auto"/>
      </w:pPr>
      <w:r>
        <w:separator/>
      </w:r>
    </w:p>
  </w:endnote>
  <w:endnote w:type="continuationSeparator" w:id="0">
    <w:p w14:paraId="3CFC7F13" w14:textId="77777777" w:rsidR="001102C8" w:rsidRDefault="001102C8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1ED8" w14:textId="77777777" w:rsidR="001102C8" w:rsidRDefault="001102C8" w:rsidP="00463102">
      <w:pPr>
        <w:spacing w:after="0" w:line="240" w:lineRule="auto"/>
      </w:pPr>
      <w:r>
        <w:separator/>
      </w:r>
    </w:p>
  </w:footnote>
  <w:footnote w:type="continuationSeparator" w:id="0">
    <w:p w14:paraId="33939E30" w14:textId="77777777" w:rsidR="001102C8" w:rsidRDefault="001102C8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6B33" w14:textId="69566C59" w:rsidR="00463102" w:rsidRDefault="00AB08B5" w:rsidP="00F856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8787E5" wp14:editId="717535CE">
          <wp:extent cx="575500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02"/>
    <w:rsid w:val="00010D50"/>
    <w:rsid w:val="0001129D"/>
    <w:rsid w:val="00047A24"/>
    <w:rsid w:val="00065E8F"/>
    <w:rsid w:val="000743FD"/>
    <w:rsid w:val="00075536"/>
    <w:rsid w:val="0007732C"/>
    <w:rsid w:val="000814D0"/>
    <w:rsid w:val="000856EA"/>
    <w:rsid w:val="000918BB"/>
    <w:rsid w:val="000926B5"/>
    <w:rsid w:val="000D640E"/>
    <w:rsid w:val="000F310C"/>
    <w:rsid w:val="00104B0F"/>
    <w:rsid w:val="001102C8"/>
    <w:rsid w:val="00137DFD"/>
    <w:rsid w:val="00141085"/>
    <w:rsid w:val="00144069"/>
    <w:rsid w:val="001512DE"/>
    <w:rsid w:val="0016076B"/>
    <w:rsid w:val="001845EF"/>
    <w:rsid w:val="0018490A"/>
    <w:rsid w:val="00184C83"/>
    <w:rsid w:val="00186034"/>
    <w:rsid w:val="001B7F2B"/>
    <w:rsid w:val="001D0CB2"/>
    <w:rsid w:val="001E13AF"/>
    <w:rsid w:val="001F1264"/>
    <w:rsid w:val="00217D6E"/>
    <w:rsid w:val="00243A80"/>
    <w:rsid w:val="00260002"/>
    <w:rsid w:val="002742AA"/>
    <w:rsid w:val="002863DB"/>
    <w:rsid w:val="002B7293"/>
    <w:rsid w:val="002E697E"/>
    <w:rsid w:val="002E7C6B"/>
    <w:rsid w:val="002F068E"/>
    <w:rsid w:val="002F15EF"/>
    <w:rsid w:val="00324A6F"/>
    <w:rsid w:val="00325E78"/>
    <w:rsid w:val="00335560"/>
    <w:rsid w:val="0034590E"/>
    <w:rsid w:val="00347CF6"/>
    <w:rsid w:val="003628CA"/>
    <w:rsid w:val="00376F9F"/>
    <w:rsid w:val="00381D82"/>
    <w:rsid w:val="003908B7"/>
    <w:rsid w:val="003D325C"/>
    <w:rsid w:val="004423C3"/>
    <w:rsid w:val="004502CF"/>
    <w:rsid w:val="00462814"/>
    <w:rsid w:val="00463102"/>
    <w:rsid w:val="00482F74"/>
    <w:rsid w:val="00484295"/>
    <w:rsid w:val="00496AE5"/>
    <w:rsid w:val="004F4FE8"/>
    <w:rsid w:val="00546538"/>
    <w:rsid w:val="00550A2C"/>
    <w:rsid w:val="00562A97"/>
    <w:rsid w:val="0056595E"/>
    <w:rsid w:val="005A0183"/>
    <w:rsid w:val="005F4390"/>
    <w:rsid w:val="006019C4"/>
    <w:rsid w:val="00603AB8"/>
    <w:rsid w:val="00604403"/>
    <w:rsid w:val="006177DC"/>
    <w:rsid w:val="00657D12"/>
    <w:rsid w:val="006C0CD2"/>
    <w:rsid w:val="006C71A5"/>
    <w:rsid w:val="00704BB4"/>
    <w:rsid w:val="00711E82"/>
    <w:rsid w:val="00765A18"/>
    <w:rsid w:val="007661A1"/>
    <w:rsid w:val="00774916"/>
    <w:rsid w:val="0078208D"/>
    <w:rsid w:val="00790962"/>
    <w:rsid w:val="007B1D67"/>
    <w:rsid w:val="007E2E73"/>
    <w:rsid w:val="007E4D01"/>
    <w:rsid w:val="007F0CDC"/>
    <w:rsid w:val="00801FBF"/>
    <w:rsid w:val="00804053"/>
    <w:rsid w:val="008265BE"/>
    <w:rsid w:val="00830D9C"/>
    <w:rsid w:val="00885477"/>
    <w:rsid w:val="008B3F49"/>
    <w:rsid w:val="008E0588"/>
    <w:rsid w:val="008F0354"/>
    <w:rsid w:val="008F0A3F"/>
    <w:rsid w:val="008F372E"/>
    <w:rsid w:val="0093037B"/>
    <w:rsid w:val="00947DD1"/>
    <w:rsid w:val="009745E1"/>
    <w:rsid w:val="00992C27"/>
    <w:rsid w:val="009C2355"/>
    <w:rsid w:val="009D3C47"/>
    <w:rsid w:val="009E6E97"/>
    <w:rsid w:val="009E7499"/>
    <w:rsid w:val="009F4945"/>
    <w:rsid w:val="009F72E3"/>
    <w:rsid w:val="00A01303"/>
    <w:rsid w:val="00A05723"/>
    <w:rsid w:val="00A06F03"/>
    <w:rsid w:val="00A07918"/>
    <w:rsid w:val="00A13014"/>
    <w:rsid w:val="00A15A85"/>
    <w:rsid w:val="00A256BE"/>
    <w:rsid w:val="00A40553"/>
    <w:rsid w:val="00A4364C"/>
    <w:rsid w:val="00A51154"/>
    <w:rsid w:val="00A82430"/>
    <w:rsid w:val="00AB08B5"/>
    <w:rsid w:val="00AD1DAD"/>
    <w:rsid w:val="00AE4662"/>
    <w:rsid w:val="00B02466"/>
    <w:rsid w:val="00B268F2"/>
    <w:rsid w:val="00B34209"/>
    <w:rsid w:val="00B408B1"/>
    <w:rsid w:val="00B63C57"/>
    <w:rsid w:val="00B729D7"/>
    <w:rsid w:val="00B85FFE"/>
    <w:rsid w:val="00BA09FC"/>
    <w:rsid w:val="00BA6B20"/>
    <w:rsid w:val="00BA7D1A"/>
    <w:rsid w:val="00BB3382"/>
    <w:rsid w:val="00BC4B5A"/>
    <w:rsid w:val="00C24A06"/>
    <w:rsid w:val="00C36353"/>
    <w:rsid w:val="00C37D7E"/>
    <w:rsid w:val="00C44D89"/>
    <w:rsid w:val="00C6579F"/>
    <w:rsid w:val="00C7008B"/>
    <w:rsid w:val="00CA2806"/>
    <w:rsid w:val="00CD08F2"/>
    <w:rsid w:val="00CD177E"/>
    <w:rsid w:val="00D07626"/>
    <w:rsid w:val="00D11A17"/>
    <w:rsid w:val="00D37B24"/>
    <w:rsid w:val="00D42A0A"/>
    <w:rsid w:val="00D46CC2"/>
    <w:rsid w:val="00D60724"/>
    <w:rsid w:val="00D624CA"/>
    <w:rsid w:val="00D62A41"/>
    <w:rsid w:val="00D73B4E"/>
    <w:rsid w:val="00D75361"/>
    <w:rsid w:val="00DA1D19"/>
    <w:rsid w:val="00DC3B8C"/>
    <w:rsid w:val="00DC4F92"/>
    <w:rsid w:val="00DE2CF1"/>
    <w:rsid w:val="00DE61E6"/>
    <w:rsid w:val="00DF3943"/>
    <w:rsid w:val="00E2408B"/>
    <w:rsid w:val="00E83826"/>
    <w:rsid w:val="00EB0BFE"/>
    <w:rsid w:val="00EB3E8B"/>
    <w:rsid w:val="00ED37BA"/>
    <w:rsid w:val="00EE2BBD"/>
    <w:rsid w:val="00F03EB3"/>
    <w:rsid w:val="00F178C0"/>
    <w:rsid w:val="00F3553B"/>
    <w:rsid w:val="00F610A5"/>
    <w:rsid w:val="00F85684"/>
    <w:rsid w:val="00FA5A37"/>
    <w:rsid w:val="00FB4659"/>
    <w:rsid w:val="00FD3327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C4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1198-4C50-4F33-8E44-E66C8E7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Pc</cp:lastModifiedBy>
  <cp:revision>51</cp:revision>
  <cp:lastPrinted>2022-03-09T13:03:00Z</cp:lastPrinted>
  <dcterms:created xsi:type="dcterms:W3CDTF">2021-02-18T13:45:00Z</dcterms:created>
  <dcterms:modified xsi:type="dcterms:W3CDTF">2022-08-01T07:25:00Z</dcterms:modified>
</cp:coreProperties>
</file>